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7D0D" w14:textId="3B9E4061" w:rsidR="00FD44ED" w:rsidRPr="00AF43AA" w:rsidRDefault="00FD44ED" w:rsidP="00FD44ED">
      <w:pPr>
        <w:pStyle w:val="a4"/>
        <w:ind w:right="960"/>
        <w:rPr>
          <w:rFonts w:eastAsia="ＭＳ ゴシック"/>
          <w:sz w:val="24"/>
          <w:szCs w:val="32"/>
        </w:rPr>
      </w:pPr>
      <w:r w:rsidRPr="00AF43AA">
        <w:rPr>
          <w:rFonts w:eastAsia="ＭＳ ゴシック" w:hint="eastAsia"/>
          <w:sz w:val="24"/>
          <w:szCs w:val="32"/>
        </w:rPr>
        <w:t>（別紙）</w:t>
      </w:r>
    </w:p>
    <w:p w14:paraId="3E0ABDD1" w14:textId="5696F4F4" w:rsidR="0059562C" w:rsidRDefault="008D1E5B" w:rsidP="008D1E5B">
      <w:pPr>
        <w:wordWrap w:val="0"/>
        <w:ind w:firstLineChars="200" w:firstLine="56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 w:rsidR="0059562C" w:rsidRPr="0059562C">
        <w:rPr>
          <w:rFonts w:ascii="ＭＳ 明朝" w:hAnsi="ＭＳ 明朝" w:hint="eastAsia"/>
          <w:sz w:val="28"/>
          <w:szCs w:val="28"/>
        </w:rPr>
        <w:t>年　　月　　日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14:paraId="3D20DFB4" w14:textId="77777777" w:rsidR="0059562C" w:rsidRPr="0059562C" w:rsidRDefault="0059562C" w:rsidP="008D1E5B">
      <w:pPr>
        <w:ind w:right="1120"/>
        <w:rPr>
          <w:rFonts w:ascii="ＭＳ 明朝" w:hAnsi="ＭＳ 明朝"/>
          <w:sz w:val="28"/>
          <w:szCs w:val="28"/>
        </w:rPr>
      </w:pPr>
    </w:p>
    <w:p w14:paraId="3132E1FF" w14:textId="77777777" w:rsidR="00C23A12" w:rsidRPr="0059562C" w:rsidRDefault="00C23A12" w:rsidP="0059562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23A12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表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明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0814B2CE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1D1C4109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5FF7B296" w14:textId="08A4CF7E" w:rsidR="00C23A12" w:rsidRDefault="00C2397F" w:rsidP="00F61DCF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</w:t>
      </w:r>
      <w:r w:rsidR="00D71D39">
        <w:rPr>
          <w:rFonts w:ascii="ＭＳ 明朝" w:hAnsi="ＭＳ 明朝" w:hint="eastAsia"/>
          <w:sz w:val="28"/>
          <w:szCs w:val="28"/>
        </w:rPr>
        <w:t>後継者等支援事業</w:t>
      </w:r>
      <w:r>
        <w:rPr>
          <w:rFonts w:ascii="ＭＳ 明朝" w:hAnsi="ＭＳ 明朝" w:hint="eastAsia"/>
          <w:sz w:val="28"/>
          <w:szCs w:val="28"/>
        </w:rPr>
        <w:t>実施業務</w:t>
      </w:r>
      <w:r w:rsidR="00C23A12" w:rsidRPr="0059562C">
        <w:rPr>
          <w:rFonts w:ascii="ＭＳ 明朝" w:hAnsi="ＭＳ 明朝" w:hint="eastAsia"/>
          <w:sz w:val="28"/>
          <w:szCs w:val="28"/>
        </w:rPr>
        <w:t>に係るプロポーザルに参加します</w:t>
      </w:r>
      <w:r w:rsidR="0092363F">
        <w:rPr>
          <w:rFonts w:ascii="ＭＳ 明朝" w:hAnsi="ＭＳ 明朝" w:hint="eastAsia"/>
          <w:sz w:val="28"/>
          <w:szCs w:val="28"/>
        </w:rPr>
        <w:t>。</w:t>
      </w:r>
    </w:p>
    <w:p w14:paraId="3C8B06CC" w14:textId="77777777" w:rsidR="002D292C" w:rsidRPr="002D292C" w:rsidRDefault="002D292C" w:rsidP="0059562C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3C90A5F0" w14:textId="77777777" w:rsidR="00217D01" w:rsidRPr="00546CB3" w:rsidRDefault="00217D01" w:rsidP="0059562C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143ABC43" w14:textId="77777777" w:rsidR="00396537" w:rsidRDefault="00396537" w:rsidP="00396537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2C55022D" w14:textId="77777777" w:rsidR="00C23A12" w:rsidRPr="0059562C" w:rsidRDefault="00530835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企業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>名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544135CA" w14:textId="77777777" w:rsidR="008D1E5B" w:rsidRPr="0059562C" w:rsidRDefault="00C23A12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所在地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64B95E1F" w14:textId="77777777" w:rsidR="008D1E5B" w:rsidRPr="0059562C" w:rsidRDefault="008D1E5B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担当者</w:t>
      </w:r>
      <w:r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　　　　　　                              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　　 </w:t>
      </w:r>
    </w:p>
    <w:p w14:paraId="365CC000" w14:textId="77777777" w:rsidR="00C23A12" w:rsidRPr="0059562C" w:rsidRDefault="00C23A12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電話番号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3F9ADF09" w14:textId="77777777" w:rsidR="00C23A12" w:rsidRPr="0059562C" w:rsidRDefault="00530835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電子</w:t>
      </w:r>
      <w:r w:rsidR="0047750B">
        <w:rPr>
          <w:rFonts w:ascii="ＭＳ 明朝" w:hAnsi="ＭＳ 明朝" w:hint="eastAsia"/>
          <w:sz w:val="28"/>
          <w:szCs w:val="28"/>
          <w:u w:val="single"/>
        </w:rPr>
        <w:t>メール：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　  </w:t>
      </w:r>
    </w:p>
    <w:p w14:paraId="336B3DE7" w14:textId="77777777" w:rsidR="00097D30" w:rsidRPr="0059562C" w:rsidRDefault="00097D30">
      <w:pPr>
        <w:rPr>
          <w:rFonts w:ascii="ＭＳ 明朝" w:hAnsi="ＭＳ 明朝"/>
          <w:sz w:val="28"/>
          <w:szCs w:val="28"/>
        </w:rPr>
      </w:pPr>
    </w:p>
    <w:sectPr w:rsidR="00097D30" w:rsidRPr="0059562C" w:rsidSect="00CA6BE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AB9A" w14:textId="77777777" w:rsidR="00852971" w:rsidRDefault="00852971" w:rsidP="00FC0D8A">
      <w:r>
        <w:separator/>
      </w:r>
    </w:p>
  </w:endnote>
  <w:endnote w:type="continuationSeparator" w:id="0">
    <w:p w14:paraId="7DA0A2FE" w14:textId="77777777" w:rsidR="00852971" w:rsidRDefault="00852971" w:rsidP="00F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C51A" w14:textId="77777777" w:rsidR="00852971" w:rsidRDefault="00852971" w:rsidP="00FC0D8A">
      <w:r>
        <w:separator/>
      </w:r>
    </w:p>
  </w:footnote>
  <w:footnote w:type="continuationSeparator" w:id="0">
    <w:p w14:paraId="2FB12B3A" w14:textId="77777777" w:rsidR="00852971" w:rsidRDefault="00852971" w:rsidP="00FC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12"/>
    <w:rsid w:val="00001C16"/>
    <w:rsid w:val="00054D43"/>
    <w:rsid w:val="0007719B"/>
    <w:rsid w:val="00097D30"/>
    <w:rsid w:val="00123563"/>
    <w:rsid w:val="001244DF"/>
    <w:rsid w:val="00132446"/>
    <w:rsid w:val="00137945"/>
    <w:rsid w:val="0014719B"/>
    <w:rsid w:val="00154655"/>
    <w:rsid w:val="00155217"/>
    <w:rsid w:val="001565C7"/>
    <w:rsid w:val="0018336F"/>
    <w:rsid w:val="00191B97"/>
    <w:rsid w:val="001B13A2"/>
    <w:rsid w:val="001D5C51"/>
    <w:rsid w:val="001F35DE"/>
    <w:rsid w:val="0021524A"/>
    <w:rsid w:val="00217D01"/>
    <w:rsid w:val="002473A3"/>
    <w:rsid w:val="002566B1"/>
    <w:rsid w:val="002818D5"/>
    <w:rsid w:val="002843F7"/>
    <w:rsid w:val="002852A4"/>
    <w:rsid w:val="002A08C0"/>
    <w:rsid w:val="002B5E35"/>
    <w:rsid w:val="002D292C"/>
    <w:rsid w:val="00306CB4"/>
    <w:rsid w:val="003100BF"/>
    <w:rsid w:val="00363CE3"/>
    <w:rsid w:val="00392D8B"/>
    <w:rsid w:val="00396537"/>
    <w:rsid w:val="003A174B"/>
    <w:rsid w:val="003A3276"/>
    <w:rsid w:val="003A7A97"/>
    <w:rsid w:val="003A7ECD"/>
    <w:rsid w:val="003B2832"/>
    <w:rsid w:val="003F7465"/>
    <w:rsid w:val="00411C22"/>
    <w:rsid w:val="00413A29"/>
    <w:rsid w:val="00420138"/>
    <w:rsid w:val="0047750B"/>
    <w:rsid w:val="00490940"/>
    <w:rsid w:val="004A6601"/>
    <w:rsid w:val="004B6EEC"/>
    <w:rsid w:val="004C21BA"/>
    <w:rsid w:val="004C30D3"/>
    <w:rsid w:val="004D73C6"/>
    <w:rsid w:val="005048DB"/>
    <w:rsid w:val="005058E1"/>
    <w:rsid w:val="00512E2B"/>
    <w:rsid w:val="00517005"/>
    <w:rsid w:val="00517FD3"/>
    <w:rsid w:val="00530835"/>
    <w:rsid w:val="00533D44"/>
    <w:rsid w:val="00546CB3"/>
    <w:rsid w:val="005806D7"/>
    <w:rsid w:val="00582520"/>
    <w:rsid w:val="00586DA6"/>
    <w:rsid w:val="0059562C"/>
    <w:rsid w:val="005C678A"/>
    <w:rsid w:val="006030F9"/>
    <w:rsid w:val="00604508"/>
    <w:rsid w:val="006157F9"/>
    <w:rsid w:val="00642089"/>
    <w:rsid w:val="00672EF5"/>
    <w:rsid w:val="006801EA"/>
    <w:rsid w:val="006D06DB"/>
    <w:rsid w:val="006D4844"/>
    <w:rsid w:val="006E54DC"/>
    <w:rsid w:val="006F27CA"/>
    <w:rsid w:val="00730D71"/>
    <w:rsid w:val="00732586"/>
    <w:rsid w:val="00796CB9"/>
    <w:rsid w:val="007A3460"/>
    <w:rsid w:val="007C0E34"/>
    <w:rsid w:val="007F4FF9"/>
    <w:rsid w:val="007F7A34"/>
    <w:rsid w:val="0080271F"/>
    <w:rsid w:val="008028BA"/>
    <w:rsid w:val="00806293"/>
    <w:rsid w:val="00807D27"/>
    <w:rsid w:val="00813512"/>
    <w:rsid w:val="0081378A"/>
    <w:rsid w:val="00820E9A"/>
    <w:rsid w:val="00821950"/>
    <w:rsid w:val="00823D0D"/>
    <w:rsid w:val="008242F6"/>
    <w:rsid w:val="00852971"/>
    <w:rsid w:val="00861322"/>
    <w:rsid w:val="00870A4D"/>
    <w:rsid w:val="008875BE"/>
    <w:rsid w:val="00890FEE"/>
    <w:rsid w:val="0089304D"/>
    <w:rsid w:val="00896CC6"/>
    <w:rsid w:val="008B3A16"/>
    <w:rsid w:val="008D1E5B"/>
    <w:rsid w:val="008D5834"/>
    <w:rsid w:val="008E18EC"/>
    <w:rsid w:val="008E4574"/>
    <w:rsid w:val="008F3172"/>
    <w:rsid w:val="0092363F"/>
    <w:rsid w:val="00983BCB"/>
    <w:rsid w:val="009C189B"/>
    <w:rsid w:val="009C2BA3"/>
    <w:rsid w:val="009D4DD0"/>
    <w:rsid w:val="009E1BC0"/>
    <w:rsid w:val="009E2BE7"/>
    <w:rsid w:val="00A0463D"/>
    <w:rsid w:val="00A135CE"/>
    <w:rsid w:val="00A209AE"/>
    <w:rsid w:val="00A21947"/>
    <w:rsid w:val="00A75129"/>
    <w:rsid w:val="00A75CD9"/>
    <w:rsid w:val="00A80B90"/>
    <w:rsid w:val="00A852D2"/>
    <w:rsid w:val="00A94639"/>
    <w:rsid w:val="00AA5FFD"/>
    <w:rsid w:val="00AC28AA"/>
    <w:rsid w:val="00AF0548"/>
    <w:rsid w:val="00AF43AA"/>
    <w:rsid w:val="00AF560D"/>
    <w:rsid w:val="00B06E3F"/>
    <w:rsid w:val="00B21FAA"/>
    <w:rsid w:val="00B256EA"/>
    <w:rsid w:val="00B416EA"/>
    <w:rsid w:val="00B45F4D"/>
    <w:rsid w:val="00B47DD6"/>
    <w:rsid w:val="00B507E4"/>
    <w:rsid w:val="00B60E66"/>
    <w:rsid w:val="00B721BD"/>
    <w:rsid w:val="00B83342"/>
    <w:rsid w:val="00B86BD2"/>
    <w:rsid w:val="00BB7E5D"/>
    <w:rsid w:val="00BC0675"/>
    <w:rsid w:val="00BF3280"/>
    <w:rsid w:val="00C01522"/>
    <w:rsid w:val="00C018EA"/>
    <w:rsid w:val="00C20107"/>
    <w:rsid w:val="00C2397F"/>
    <w:rsid w:val="00C23A12"/>
    <w:rsid w:val="00C24D64"/>
    <w:rsid w:val="00C643C4"/>
    <w:rsid w:val="00C760C6"/>
    <w:rsid w:val="00CA6BEB"/>
    <w:rsid w:val="00CB4573"/>
    <w:rsid w:val="00CE19EF"/>
    <w:rsid w:val="00CE4DBA"/>
    <w:rsid w:val="00D02F72"/>
    <w:rsid w:val="00D1626C"/>
    <w:rsid w:val="00D36604"/>
    <w:rsid w:val="00D3720E"/>
    <w:rsid w:val="00D4505D"/>
    <w:rsid w:val="00D63EF1"/>
    <w:rsid w:val="00D71D39"/>
    <w:rsid w:val="00D95D03"/>
    <w:rsid w:val="00DA1277"/>
    <w:rsid w:val="00DB4851"/>
    <w:rsid w:val="00DE316E"/>
    <w:rsid w:val="00DF377C"/>
    <w:rsid w:val="00DF6101"/>
    <w:rsid w:val="00E161E9"/>
    <w:rsid w:val="00E2373D"/>
    <w:rsid w:val="00E30057"/>
    <w:rsid w:val="00E46B9F"/>
    <w:rsid w:val="00E51B77"/>
    <w:rsid w:val="00E60875"/>
    <w:rsid w:val="00E85890"/>
    <w:rsid w:val="00E87781"/>
    <w:rsid w:val="00E87D3C"/>
    <w:rsid w:val="00EE3C5E"/>
    <w:rsid w:val="00EF5F79"/>
    <w:rsid w:val="00F04AFF"/>
    <w:rsid w:val="00F17AA7"/>
    <w:rsid w:val="00F47B93"/>
    <w:rsid w:val="00F47C6D"/>
    <w:rsid w:val="00F61DCF"/>
    <w:rsid w:val="00F647BE"/>
    <w:rsid w:val="00F72B14"/>
    <w:rsid w:val="00FA4D45"/>
    <w:rsid w:val="00FC0D8A"/>
    <w:rsid w:val="00FD44ED"/>
    <w:rsid w:val="00FE21C7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EEF3"/>
  <w15:docId w15:val="{3282B5FA-17FD-48FB-A792-3CB86218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4D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0D8A"/>
    <w:rPr>
      <w:kern w:val="2"/>
      <w:sz w:val="21"/>
      <w:szCs w:val="24"/>
    </w:rPr>
  </w:style>
  <w:style w:type="paragraph" w:styleId="a6">
    <w:name w:val="footer"/>
    <w:basedOn w:val="a"/>
    <w:link w:val="a7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0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555-24D1-42FA-9140-F195C9BD3C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参加意向確認書</vt:lpstr>
      <vt:lpstr>提案参加意向確認書</vt:lpstr>
    </vt:vector>
  </TitlesOfParts>
  <Company>男女共同参画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参加意向確認書</dc:title>
  <dc:subject/>
  <dc:creator>山口県</dc:creator>
  <cp:keywords/>
  <dc:description/>
  <cp:lastModifiedBy>相川　知之</cp:lastModifiedBy>
  <cp:revision>32</cp:revision>
  <cp:lastPrinted>2023-06-20T01:21:00Z</cp:lastPrinted>
  <dcterms:created xsi:type="dcterms:W3CDTF">2020-04-18T04:31:00Z</dcterms:created>
  <dcterms:modified xsi:type="dcterms:W3CDTF">2026-03-30T10:44:00Z</dcterms:modified>
</cp:coreProperties>
</file>